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07C1C942" w14:textId="520690A0" w:rsidR="00881914" w:rsidRPr="009E349B" w:rsidRDefault="00AE04F3" w:rsidP="008E4B8F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81914">
        <w:rPr>
          <w:rFonts w:ascii="Tahoma" w:hAnsi="Tahoma" w:cs="Tahoma"/>
          <w:sz w:val="20"/>
          <w:szCs w:val="20"/>
        </w:rPr>
        <w:t>Location</w:t>
      </w:r>
      <w:r w:rsidR="008E4B8F">
        <w:rPr>
          <w:rFonts w:ascii="Tahoma" w:hAnsi="Tahoma" w:cs="Tahoma"/>
          <w:sz w:val="20"/>
          <w:szCs w:val="20"/>
        </w:rPr>
        <w:t>s</w:t>
      </w:r>
      <w:r w:rsidRPr="00881914">
        <w:rPr>
          <w:rFonts w:ascii="Tahoma" w:hAnsi="Tahoma" w:cs="Tahoma"/>
          <w:sz w:val="20"/>
          <w:szCs w:val="20"/>
        </w:rPr>
        <w:t xml:space="preserve">: </w:t>
      </w:r>
      <w:r w:rsidR="004339C3" w:rsidRPr="004339C3">
        <w:rPr>
          <w:rFonts w:ascii="Tahoma" w:hAnsi="Tahoma" w:cs="Tahoma"/>
          <w:sz w:val="20"/>
          <w:szCs w:val="20"/>
        </w:rPr>
        <w:t>Jefferson County Public Health Building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3E9C96C9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>Facilitator</w:t>
      </w:r>
      <w:r w:rsidR="00C1186F" w:rsidRPr="00BB7605">
        <w:rPr>
          <w:rFonts w:ascii="Tahoma" w:hAnsi="Tahoma" w:cs="Tahoma"/>
          <w:b/>
          <w:sz w:val="18"/>
          <w:szCs w:val="18"/>
        </w:rPr>
        <w:t>(</w:t>
      </w:r>
      <w:r w:rsidR="00FF155B" w:rsidRPr="00BB7605">
        <w:rPr>
          <w:rFonts w:ascii="Tahoma" w:hAnsi="Tahoma" w:cs="Tahoma"/>
          <w:b/>
          <w:sz w:val="18"/>
          <w:szCs w:val="18"/>
        </w:rPr>
        <w:t>s</w:t>
      </w:r>
      <w:r w:rsidR="00C1186F" w:rsidRPr="00BB7605">
        <w:rPr>
          <w:rFonts w:ascii="Tahoma" w:hAnsi="Tahoma" w:cs="Tahoma"/>
          <w:b/>
          <w:sz w:val="18"/>
          <w:szCs w:val="18"/>
        </w:rPr>
        <w:t>)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 </w:t>
      </w:r>
      <w:r w:rsidR="00B136E7" w:rsidRPr="00BB7605">
        <w:rPr>
          <w:rFonts w:ascii="Tahoma" w:hAnsi="Tahoma" w:cs="Tahoma"/>
          <w:sz w:val="18"/>
          <w:szCs w:val="18"/>
        </w:rPr>
        <w:t xml:space="preserve">– </w:t>
      </w:r>
      <w:r w:rsidR="008E4B8F">
        <w:rPr>
          <w:rFonts w:ascii="Tahoma" w:hAnsi="Tahoma" w:cs="Tahoma"/>
          <w:sz w:val="18"/>
          <w:szCs w:val="18"/>
        </w:rPr>
        <w:t>Shawnda Hicks,</w:t>
      </w:r>
      <w:r w:rsidR="00FF155B" w:rsidRPr="00BB7605">
        <w:rPr>
          <w:rFonts w:ascii="Tahoma" w:hAnsi="Tahoma" w:cs="Tahoma"/>
          <w:sz w:val="18"/>
          <w:szCs w:val="18"/>
        </w:rPr>
        <w:t xml:space="preserve"> </w:t>
      </w:r>
      <w:r w:rsidR="006F5F7F">
        <w:rPr>
          <w:rFonts w:ascii="Tahoma" w:hAnsi="Tahoma" w:cs="Tahoma"/>
          <w:sz w:val="18"/>
          <w:szCs w:val="18"/>
        </w:rPr>
        <w:t>Colleen Bradley</w:t>
      </w:r>
      <w:r w:rsidR="00574A86">
        <w:rPr>
          <w:rFonts w:ascii="Tahoma" w:hAnsi="Tahoma" w:cs="Tahoma"/>
          <w:sz w:val="18"/>
          <w:szCs w:val="18"/>
        </w:rPr>
        <w:tab/>
      </w:r>
      <w:r w:rsidR="00574A86">
        <w:rPr>
          <w:rFonts w:ascii="Tahoma" w:hAnsi="Tahoma" w:cs="Tahoma"/>
          <w:sz w:val="18"/>
          <w:szCs w:val="18"/>
        </w:rPr>
        <w:tab/>
      </w:r>
      <w:r w:rsidR="00E6645E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8E4B8F">
        <w:rPr>
          <w:rFonts w:ascii="Tahoma" w:hAnsi="Tahoma" w:cs="Tahoma"/>
          <w:sz w:val="18"/>
          <w:szCs w:val="18"/>
        </w:rPr>
        <w:t>Monday</w:t>
      </w:r>
      <w:r w:rsidR="008E4B8F" w:rsidRPr="00BB7605">
        <w:rPr>
          <w:rFonts w:ascii="Tahoma" w:hAnsi="Tahoma" w:cs="Tahoma"/>
          <w:sz w:val="18"/>
          <w:szCs w:val="18"/>
        </w:rPr>
        <w:t>,</w:t>
      </w:r>
      <w:r w:rsidR="008E4B8F">
        <w:rPr>
          <w:rFonts w:ascii="Tahoma" w:hAnsi="Tahoma" w:cs="Tahoma"/>
          <w:sz w:val="18"/>
          <w:szCs w:val="18"/>
        </w:rPr>
        <w:t xml:space="preserve"> June 24</w:t>
      </w:r>
      <w:r w:rsidR="00C14A7D">
        <w:rPr>
          <w:rFonts w:ascii="Tahoma" w:hAnsi="Tahoma" w:cs="Tahoma"/>
          <w:sz w:val="18"/>
          <w:szCs w:val="18"/>
        </w:rPr>
        <w:t>, 2019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 </w:t>
      </w:r>
      <w:r w:rsidRPr="00BB7605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sz w:val="18"/>
          <w:szCs w:val="18"/>
        </w:rPr>
        <w:tab/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>Tim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0203CE" w:rsidRPr="00BB7605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0203CE" w:rsidRPr="00BB7605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170"/>
        <w:gridCol w:w="900"/>
      </w:tblGrid>
      <w:tr w:rsidR="00AE04F3" w:rsidRPr="00365CE5" w14:paraId="7A76F47E" w14:textId="77777777" w:rsidTr="00190956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190956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7848D7BB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 in and Grab Food</w:t>
            </w:r>
          </w:p>
          <w:p w14:paraId="3D52E725" w14:textId="33938A29" w:rsidR="004A6268" w:rsidRPr="00E05FC9" w:rsidRDefault="00C341E5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3:10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35D" w:rsidRPr="001A0B75" w14:paraId="2B3363F3" w14:textId="77777777" w:rsidTr="000A0DBD">
        <w:tblPrEx>
          <w:shd w:val="clear" w:color="auto" w:fill="auto"/>
        </w:tblPrEx>
        <w:trPr>
          <w:trHeight w:val="915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97C48" w14:textId="20A1DFA2" w:rsidR="00B51BDF" w:rsidRPr="001664BD" w:rsidRDefault="00B51BDF" w:rsidP="00B51BD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81ADD">
              <w:rPr>
                <w:rFonts w:ascii="Tahoma" w:hAnsi="Tahoma" w:cs="Tahoma"/>
                <w:b/>
                <w:sz w:val="20"/>
                <w:szCs w:val="20"/>
              </w:rPr>
              <w:t>Welcom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d Introductions</w:t>
            </w:r>
          </w:p>
          <w:p w14:paraId="6106CF57" w14:textId="5FEAC7D3" w:rsidR="004A6268" w:rsidRPr="004A6268" w:rsidRDefault="00B51BDF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</w:t>
            </w:r>
            <w:r w:rsidR="0092150A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pm </w:t>
            </w:r>
            <w:r w:rsidR="001E28B4">
              <w:rPr>
                <w:rFonts w:ascii="Tahoma" w:hAnsi="Tahoma" w:cs="Tahoma"/>
                <w:sz w:val="20"/>
                <w:szCs w:val="20"/>
              </w:rPr>
              <w:t>-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8B4">
              <w:rPr>
                <w:rFonts w:ascii="Tahoma" w:hAnsi="Tahoma" w:cs="Tahoma"/>
                <w:sz w:val="20"/>
                <w:szCs w:val="20"/>
              </w:rPr>
              <w:t>3:</w:t>
            </w:r>
            <w:r w:rsidR="000A0DBD">
              <w:rPr>
                <w:rFonts w:ascii="Tahoma" w:hAnsi="Tahoma" w:cs="Tahoma"/>
                <w:sz w:val="20"/>
                <w:szCs w:val="20"/>
              </w:rPr>
              <w:t>2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14:paraId="5D4D19BD" w14:textId="77777777" w:rsidR="0074035D" w:rsidRPr="006359F2" w:rsidRDefault="0074035D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71E15F65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6E158991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right w:val="single" w:sz="12" w:space="0" w:color="000000"/>
            </w:tcBorders>
          </w:tcPr>
          <w:p w14:paraId="4B4B84D3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17793E5F" w14:textId="2FC7A293" w:rsidR="00FC0895" w:rsidRDefault="008E4B8F" w:rsidP="00BC5F6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35592357"/>
            <w:bookmarkStart w:id="1" w:name="_Hlk530228910"/>
            <w:bookmarkStart w:id="2" w:name="_Hlk2856136"/>
            <w:r>
              <w:rPr>
                <w:rFonts w:ascii="Tahoma" w:hAnsi="Tahoma" w:cs="Tahoma"/>
                <w:b/>
                <w:sz w:val="20"/>
                <w:szCs w:val="20"/>
              </w:rPr>
              <w:t>Helping Transition</w:t>
            </w:r>
            <w:r w:rsidR="00D24599">
              <w:rPr>
                <w:rFonts w:ascii="Tahoma" w:hAnsi="Tahoma" w:cs="Tahoma"/>
                <w:b/>
                <w:sz w:val="20"/>
                <w:szCs w:val="20"/>
              </w:rPr>
              <w:t>in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Out of WISe</w:t>
            </w:r>
          </w:p>
          <w:p w14:paraId="76B2FC90" w14:textId="77777777" w:rsidR="00D361F8" w:rsidRDefault="00D361F8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361F8">
              <w:rPr>
                <w:rFonts w:ascii="Tahoma" w:hAnsi="Tahoma" w:cs="Tahoma"/>
                <w:sz w:val="20"/>
                <w:szCs w:val="20"/>
              </w:rPr>
              <w:t>All</w:t>
            </w:r>
          </w:p>
          <w:p w14:paraId="2BE432B6" w14:textId="5C379B4C" w:rsidR="00D361F8" w:rsidRDefault="00D361F8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</w:t>
            </w:r>
            <w:r w:rsidR="000A0DBD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-3:</w:t>
            </w:r>
            <w:r w:rsidR="000A0DBD">
              <w:rPr>
                <w:rFonts w:ascii="Tahoma" w:hAnsi="Tahoma" w:cs="Tahoma"/>
                <w:sz w:val="20"/>
                <w:szCs w:val="20"/>
              </w:rPr>
              <w:t>45</w:t>
            </w:r>
          </w:p>
          <w:p w14:paraId="28660558" w14:textId="77777777" w:rsidR="00FD79FB" w:rsidRDefault="00FD79F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18F475E9" w14:textId="6C7A3C3E" w:rsidR="00FD79FB" w:rsidRPr="00D361F8" w:rsidRDefault="00FD79F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958940" w14:textId="35D2FE3F" w:rsidR="00721DF2" w:rsidRPr="005C47F2" w:rsidRDefault="00721DF2" w:rsidP="007321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8E4B8F">
              <w:rPr>
                <w:rFonts w:ascii="Tahoma" w:hAnsi="Tahoma" w:cs="Tahoma"/>
                <w:sz w:val="18"/>
                <w:szCs w:val="18"/>
              </w:rPr>
              <w:t>:</w:t>
            </w:r>
            <w:r w:rsidR="004A561D">
              <w:rPr>
                <w:rFonts w:ascii="Tahoma" w:hAnsi="Tahoma" w:cs="Tahoma"/>
                <w:sz w:val="18"/>
                <w:szCs w:val="18"/>
              </w:rPr>
              <w:t xml:space="preserve"> Follow-up on last meeting’s question of how FYSPRT can help families transitioning out of WISe</w:t>
            </w:r>
          </w:p>
        </w:tc>
      </w:tr>
      <w:tr w:rsidR="00721DF2" w:rsidRPr="001A0B75" w14:paraId="144E4DE7" w14:textId="77777777" w:rsidTr="000A0DBD">
        <w:tblPrEx>
          <w:shd w:val="clear" w:color="auto" w:fill="auto"/>
        </w:tblPrEx>
        <w:trPr>
          <w:trHeight w:val="160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2FEE60" w14:textId="77777777" w:rsidR="00721DF2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e grad meet-up?</w:t>
            </w:r>
          </w:p>
          <w:p w14:paraId="6E330950" w14:textId="77777777" w:rsidR="00B5603B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1C5005F" w14:textId="56E3BC9C" w:rsidR="00B5603B" w:rsidRPr="00B84594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tting of FYSPRT Facebook site for WISe famili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DF87715" w14:textId="77777777" w:rsidR="00721DF2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FDB893A" w14:textId="77777777" w:rsidR="00B5603B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DABF9BB" w14:textId="38FB1A6C" w:rsidR="00B5603B" w:rsidRPr="001A0B75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7A379674" w14:textId="77777777" w:rsidR="00721DF2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DD0C738" w14:textId="77777777" w:rsidR="00B5603B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69983DC4" w14:textId="40EB2AEC" w:rsidR="00B5603B" w:rsidRPr="001A0B75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F4855" w14:textId="77777777" w:rsidR="00721DF2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C11DA4E" w14:textId="77777777" w:rsidR="00B5603B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086894F" w14:textId="267CD3A2" w:rsidR="00B5603B" w:rsidRPr="001A0B75" w:rsidRDefault="00B5603B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bookmarkEnd w:id="0"/>
      <w:bookmarkEnd w:id="1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4C4F2BB8" w14:textId="1F02FD0A" w:rsidR="00FD79FB" w:rsidRPr="00B2532D" w:rsidRDefault="008E4B8F" w:rsidP="00FD79F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portunities through 4-H &amp; WSU</w:t>
            </w:r>
          </w:p>
          <w:p w14:paraId="06101039" w14:textId="5C4D8EFF" w:rsidR="00B2532D" w:rsidRDefault="008E4B8F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anie Rose</w:t>
            </w:r>
          </w:p>
          <w:p w14:paraId="2673A50E" w14:textId="7BAA2A6A" w:rsidR="000A0DBD" w:rsidRDefault="000A0DBD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45-4:15</w:t>
            </w:r>
          </w:p>
          <w:p w14:paraId="76AE9062" w14:textId="1C2E1F59" w:rsidR="00B2532D" w:rsidRPr="004A6268" w:rsidRDefault="00B2532D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5579D699" w:rsidR="00CC3799" w:rsidRPr="005C47F2" w:rsidRDefault="00FD79F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B2532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4A561D">
              <w:rPr>
                <w:rFonts w:ascii="Tahoma" w:hAnsi="Tahoma" w:cs="Tahoma"/>
                <w:sz w:val="18"/>
                <w:szCs w:val="18"/>
              </w:rPr>
              <w:t>Learn about the programs run by WSU for children and youth</w:t>
            </w:r>
          </w:p>
        </w:tc>
      </w:tr>
      <w:tr w:rsidR="00CC3799" w:rsidRPr="001A0B75" w14:paraId="1B3B40EB" w14:textId="77777777" w:rsidTr="000A0DBD">
        <w:tblPrEx>
          <w:shd w:val="clear" w:color="auto" w:fill="auto"/>
        </w:tblPrEx>
        <w:trPr>
          <w:trHeight w:val="133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F30410" w14:textId="77777777" w:rsidR="00CC3799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H opportunities beyond agriculture, i.e. Jefferson Sailing club</w:t>
            </w:r>
          </w:p>
          <w:p w14:paraId="4C3DD52E" w14:textId="77777777" w:rsidR="00DA2315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2CEAA7DC" w14:textId="4A5C16C4" w:rsidR="00DA2315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U beach naturalist and spring stewards programs</w:t>
            </w:r>
          </w:p>
          <w:p w14:paraId="62519707" w14:textId="77777777" w:rsidR="00DA2315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933F84F" w14:textId="5F939731" w:rsidR="00DA2315" w:rsidRPr="00B84594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ing with Sequim food bank for cooking program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9C9E41D" w14:textId="6CD1E1FC" w:rsidR="00CC3799" w:rsidRPr="001A0B75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full list of 4-H and WSU opportunitie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140F837" w14:textId="0733A2D6" w:rsidR="00CC3799" w:rsidRPr="001A0B75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F1AFE" w14:textId="6B2DE7CF" w:rsidR="00CC3799" w:rsidRPr="001A0B75" w:rsidRDefault="00DA2315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newsletter</w:t>
            </w:r>
          </w:p>
        </w:tc>
      </w:tr>
      <w:tr w:rsidR="00FD79FB" w:rsidRPr="001A0B75" w14:paraId="51777DD5" w14:textId="77777777" w:rsidTr="00956517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21970004" w14:textId="3421F9A1" w:rsidR="00FD79FB" w:rsidRDefault="008E4B8F" w:rsidP="00B2532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ties for Summer</w:t>
            </w:r>
          </w:p>
          <w:p w14:paraId="1114A5DB" w14:textId="338A8C4E" w:rsidR="000A0DBD" w:rsidRDefault="000A0DBD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</w:t>
            </w:r>
          </w:p>
          <w:p w14:paraId="35D14431" w14:textId="1FB8D6C9" w:rsidR="009D7A4B" w:rsidRPr="000A0DBD" w:rsidRDefault="000A0DBD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A0DBD">
              <w:rPr>
                <w:rFonts w:ascii="Tahoma" w:hAnsi="Tahoma" w:cs="Tahoma"/>
                <w:bCs/>
                <w:sz w:val="20"/>
                <w:szCs w:val="20"/>
              </w:rPr>
              <w:t>4:15-5: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05D994B9" w:rsidR="00FD79FB" w:rsidRPr="005C47F2" w:rsidRDefault="00FD79FB" w:rsidP="00FD79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216EB">
              <w:rPr>
                <w:rFonts w:ascii="Tahoma" w:hAnsi="Tahoma" w:cs="Tahoma"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216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561D">
              <w:rPr>
                <w:rFonts w:ascii="Tahoma" w:hAnsi="Tahoma" w:cs="Tahoma"/>
                <w:sz w:val="18"/>
                <w:szCs w:val="18"/>
              </w:rPr>
              <w:t>Brainstorm and share summer activity ideas for kids of all ages</w:t>
            </w:r>
            <w:r w:rsidR="00D2459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4A561D">
              <w:rPr>
                <w:rFonts w:ascii="Tahoma" w:hAnsi="Tahoma" w:cs="Tahoma"/>
                <w:sz w:val="18"/>
                <w:szCs w:val="18"/>
              </w:rPr>
              <w:t>abilities</w:t>
            </w:r>
            <w:r w:rsidR="00D24599">
              <w:rPr>
                <w:rFonts w:ascii="Tahoma" w:hAnsi="Tahoma" w:cs="Tahoma"/>
                <w:sz w:val="18"/>
                <w:szCs w:val="18"/>
              </w:rPr>
              <w:t>, and circumstances</w:t>
            </w:r>
          </w:p>
        </w:tc>
      </w:tr>
      <w:tr w:rsidR="00FD79FB" w:rsidRPr="001A0B75" w14:paraId="284EE48C" w14:textId="77777777" w:rsidTr="000A0DBD">
        <w:tblPrEx>
          <w:shd w:val="clear" w:color="auto" w:fill="auto"/>
        </w:tblPrEx>
        <w:trPr>
          <w:trHeight w:val="2076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FD79FB" w:rsidRPr="000F4477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3B86537" w14:textId="77777777" w:rsidR="00FD79FB" w:rsidRDefault="00DA2315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s, swimming pools, rec centers, sensory gym in </w:t>
            </w:r>
            <w:proofErr w:type="spellStart"/>
            <w:r>
              <w:rPr>
                <w:sz w:val="20"/>
                <w:szCs w:val="20"/>
              </w:rPr>
              <w:t>kitsap</w:t>
            </w:r>
            <w:proofErr w:type="spellEnd"/>
          </w:p>
          <w:p w14:paraId="2973162D" w14:textId="77777777" w:rsidR="00DA2315" w:rsidRDefault="00DA2315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691983DE" w14:textId="16C97EF2" w:rsidR="00DA2315" w:rsidRDefault="00DA2315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museum days in Seattle for snap beneficiaries</w:t>
            </w:r>
          </w:p>
          <w:p w14:paraId="6DD66E44" w14:textId="77777777" w:rsidR="00DA2315" w:rsidRDefault="00DA2315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11352612" w14:textId="6DF460BB" w:rsidR="00DA2315" w:rsidRPr="00B84594" w:rsidRDefault="00DA2315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transit will reimburse for medical appointment miles – can do fun stuff on way back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25669A6E" w14:textId="2B047169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quick list of not obvious spots</w:t>
            </w:r>
          </w:p>
          <w:p w14:paraId="4F84D9BE" w14:textId="77777777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081F0118" w14:textId="77777777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3F0235D0" w14:textId="36A236D9" w:rsidR="00FD79FB" w:rsidRPr="001A0B75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ransportation option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24AC0085" w14:textId="77777777" w:rsidR="00FD79FB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  <w:p w14:paraId="1A4D1CFE" w14:textId="77777777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7D8FACBF" w14:textId="77777777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223346C7" w14:textId="77777777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52D74C05" w14:textId="3AF99F54" w:rsidR="00D2358C" w:rsidRPr="001A0B75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28BDD" w14:textId="77777777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1F96E6D7" w14:textId="77777777" w:rsidR="00D2358C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288C4564" w14:textId="4B1C813D" w:rsidR="00FD79FB" w:rsidRPr="001A0B75" w:rsidRDefault="00D2358C" w:rsidP="00FD79FB">
            <w:pPr>
              <w:spacing w:after="0" w:line="240" w:lineRule="auto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>Next newsletter</w:t>
            </w:r>
          </w:p>
        </w:tc>
      </w:tr>
    </w:tbl>
    <w:bookmarkEnd w:id="2"/>
    <w:p w14:paraId="485C4B01" w14:textId="7CE5534F" w:rsidR="007321A7" w:rsidRDefault="00D361A3" w:rsidP="00F97D50">
      <w:pPr>
        <w:ind w:firstLine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receive stipend for this meeting,</w:t>
      </w:r>
      <w:r w:rsidR="00BB3234">
        <w:rPr>
          <w:rFonts w:ascii="Tahoma" w:hAnsi="Tahoma" w:cs="Tahoma"/>
          <w:b/>
          <w:sz w:val="20"/>
          <w:szCs w:val="20"/>
        </w:rPr>
        <w:t xml:space="preserve"> you must have signed in, then</w:t>
      </w:r>
      <w:r>
        <w:rPr>
          <w:rFonts w:ascii="Tahoma" w:hAnsi="Tahoma" w:cs="Tahoma"/>
          <w:b/>
          <w:sz w:val="20"/>
          <w:szCs w:val="20"/>
        </w:rPr>
        <w:t xml:space="preserve"> go to </w:t>
      </w:r>
      <w:r w:rsidR="000C44E3" w:rsidRPr="000C44E3">
        <w:rPr>
          <w:rFonts w:ascii="Tahoma" w:hAnsi="Tahoma" w:cs="Tahoma"/>
          <w:b/>
          <w:sz w:val="20"/>
          <w:szCs w:val="20"/>
        </w:rPr>
        <w:t>www.tfaforms.com/</w:t>
      </w:r>
      <w:r w:rsidR="00BB3234" w:rsidRPr="00BB3234">
        <w:rPr>
          <w:rFonts w:ascii="Tahoma" w:hAnsi="Tahoma" w:cs="Tahoma"/>
          <w:b/>
          <w:sz w:val="20"/>
          <w:szCs w:val="20"/>
        </w:rPr>
        <w:t>4736117</w:t>
      </w:r>
    </w:p>
    <w:sectPr w:rsidR="007321A7" w:rsidSect="00E6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203CE"/>
    <w:rsid w:val="00022446"/>
    <w:rsid w:val="00023320"/>
    <w:rsid w:val="000250CE"/>
    <w:rsid w:val="000330D4"/>
    <w:rsid w:val="000345DF"/>
    <w:rsid w:val="0004484D"/>
    <w:rsid w:val="000462C5"/>
    <w:rsid w:val="00050AD7"/>
    <w:rsid w:val="000534DA"/>
    <w:rsid w:val="00066441"/>
    <w:rsid w:val="000855C0"/>
    <w:rsid w:val="000925E0"/>
    <w:rsid w:val="000A0DBD"/>
    <w:rsid w:val="000B098F"/>
    <w:rsid w:val="000B44A1"/>
    <w:rsid w:val="000C44E3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3D18"/>
    <w:rsid w:val="00124C09"/>
    <w:rsid w:val="0013381C"/>
    <w:rsid w:val="00143D4D"/>
    <w:rsid w:val="00152482"/>
    <w:rsid w:val="00165682"/>
    <w:rsid w:val="001664BD"/>
    <w:rsid w:val="00173A7F"/>
    <w:rsid w:val="0017585F"/>
    <w:rsid w:val="00175E00"/>
    <w:rsid w:val="001817B7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4172"/>
    <w:rsid w:val="001E5071"/>
    <w:rsid w:val="001E5DFE"/>
    <w:rsid w:val="001E7392"/>
    <w:rsid w:val="001F0F93"/>
    <w:rsid w:val="001F4516"/>
    <w:rsid w:val="002076EE"/>
    <w:rsid w:val="00214DBD"/>
    <w:rsid w:val="002217D5"/>
    <w:rsid w:val="0022512B"/>
    <w:rsid w:val="002268AB"/>
    <w:rsid w:val="00232526"/>
    <w:rsid w:val="00242556"/>
    <w:rsid w:val="002476AA"/>
    <w:rsid w:val="00251B31"/>
    <w:rsid w:val="00284C6E"/>
    <w:rsid w:val="00291337"/>
    <w:rsid w:val="002921AD"/>
    <w:rsid w:val="002C201C"/>
    <w:rsid w:val="002C6DE2"/>
    <w:rsid w:val="002D63B3"/>
    <w:rsid w:val="002F1084"/>
    <w:rsid w:val="002F2D4A"/>
    <w:rsid w:val="002F3D97"/>
    <w:rsid w:val="002F6F78"/>
    <w:rsid w:val="00302248"/>
    <w:rsid w:val="00304622"/>
    <w:rsid w:val="003173A5"/>
    <w:rsid w:val="003216A3"/>
    <w:rsid w:val="003262D9"/>
    <w:rsid w:val="0033148C"/>
    <w:rsid w:val="0033368D"/>
    <w:rsid w:val="00345325"/>
    <w:rsid w:val="00362D62"/>
    <w:rsid w:val="003656F2"/>
    <w:rsid w:val="00380D92"/>
    <w:rsid w:val="00381ADD"/>
    <w:rsid w:val="00392004"/>
    <w:rsid w:val="0039599A"/>
    <w:rsid w:val="00395C30"/>
    <w:rsid w:val="003A39F2"/>
    <w:rsid w:val="003A7B6C"/>
    <w:rsid w:val="003C1913"/>
    <w:rsid w:val="003C2124"/>
    <w:rsid w:val="003C24A0"/>
    <w:rsid w:val="003C3B46"/>
    <w:rsid w:val="003C3D28"/>
    <w:rsid w:val="003D2AA7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39C3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561D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70696"/>
    <w:rsid w:val="00574A86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534E"/>
    <w:rsid w:val="005A2242"/>
    <w:rsid w:val="005B0746"/>
    <w:rsid w:val="005B382B"/>
    <w:rsid w:val="005B7823"/>
    <w:rsid w:val="005C3703"/>
    <w:rsid w:val="005C47F2"/>
    <w:rsid w:val="005C61C8"/>
    <w:rsid w:val="005C6BA3"/>
    <w:rsid w:val="005D28FB"/>
    <w:rsid w:val="005D4446"/>
    <w:rsid w:val="005E4BF0"/>
    <w:rsid w:val="005E5AC7"/>
    <w:rsid w:val="005F4D7D"/>
    <w:rsid w:val="005F4F4E"/>
    <w:rsid w:val="005F5561"/>
    <w:rsid w:val="00601E79"/>
    <w:rsid w:val="00603899"/>
    <w:rsid w:val="00604D23"/>
    <w:rsid w:val="00627CF3"/>
    <w:rsid w:val="006359F2"/>
    <w:rsid w:val="00636164"/>
    <w:rsid w:val="00643EE0"/>
    <w:rsid w:val="0065011B"/>
    <w:rsid w:val="00657537"/>
    <w:rsid w:val="00671B92"/>
    <w:rsid w:val="00672D50"/>
    <w:rsid w:val="00674BB8"/>
    <w:rsid w:val="00683489"/>
    <w:rsid w:val="00693DE6"/>
    <w:rsid w:val="00696DEE"/>
    <w:rsid w:val="006A0FA4"/>
    <w:rsid w:val="006A4369"/>
    <w:rsid w:val="006B0500"/>
    <w:rsid w:val="006B13D4"/>
    <w:rsid w:val="006B3B91"/>
    <w:rsid w:val="006C136D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30273"/>
    <w:rsid w:val="007321A7"/>
    <w:rsid w:val="007344E9"/>
    <w:rsid w:val="00735196"/>
    <w:rsid w:val="00737FDE"/>
    <w:rsid w:val="0074035D"/>
    <w:rsid w:val="00744990"/>
    <w:rsid w:val="00751A50"/>
    <w:rsid w:val="00752610"/>
    <w:rsid w:val="007609B9"/>
    <w:rsid w:val="0078210F"/>
    <w:rsid w:val="00787EF9"/>
    <w:rsid w:val="00794C0E"/>
    <w:rsid w:val="00796B8C"/>
    <w:rsid w:val="007A0B5E"/>
    <w:rsid w:val="007A1E04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20E7A"/>
    <w:rsid w:val="008216A9"/>
    <w:rsid w:val="008225B1"/>
    <w:rsid w:val="00832BD7"/>
    <w:rsid w:val="00835D26"/>
    <w:rsid w:val="008565CB"/>
    <w:rsid w:val="0087150F"/>
    <w:rsid w:val="00881914"/>
    <w:rsid w:val="0088200A"/>
    <w:rsid w:val="00886935"/>
    <w:rsid w:val="0089506A"/>
    <w:rsid w:val="00897BAB"/>
    <w:rsid w:val="008A2240"/>
    <w:rsid w:val="008A3871"/>
    <w:rsid w:val="008B04CB"/>
    <w:rsid w:val="008B761C"/>
    <w:rsid w:val="008E4B8F"/>
    <w:rsid w:val="008E7988"/>
    <w:rsid w:val="008F0B27"/>
    <w:rsid w:val="008F7745"/>
    <w:rsid w:val="008F7871"/>
    <w:rsid w:val="009019C1"/>
    <w:rsid w:val="00904FC2"/>
    <w:rsid w:val="009066BD"/>
    <w:rsid w:val="00910BF6"/>
    <w:rsid w:val="00912705"/>
    <w:rsid w:val="00913030"/>
    <w:rsid w:val="009152F3"/>
    <w:rsid w:val="00917EE4"/>
    <w:rsid w:val="0092150A"/>
    <w:rsid w:val="00926856"/>
    <w:rsid w:val="009273CE"/>
    <w:rsid w:val="009370C0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A41D9"/>
    <w:rsid w:val="009A4BBB"/>
    <w:rsid w:val="009B2A0E"/>
    <w:rsid w:val="009C090E"/>
    <w:rsid w:val="009C0ACF"/>
    <w:rsid w:val="009C0B99"/>
    <w:rsid w:val="009C5724"/>
    <w:rsid w:val="009D2FD9"/>
    <w:rsid w:val="009D4957"/>
    <w:rsid w:val="009D57C1"/>
    <w:rsid w:val="009D7A4B"/>
    <w:rsid w:val="009E349B"/>
    <w:rsid w:val="009F190B"/>
    <w:rsid w:val="009F5A98"/>
    <w:rsid w:val="00A00241"/>
    <w:rsid w:val="00A04D05"/>
    <w:rsid w:val="00A2009F"/>
    <w:rsid w:val="00A21B7E"/>
    <w:rsid w:val="00A235A8"/>
    <w:rsid w:val="00A246B4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84149"/>
    <w:rsid w:val="00A93E4B"/>
    <w:rsid w:val="00AA2D69"/>
    <w:rsid w:val="00AA517C"/>
    <w:rsid w:val="00AB037C"/>
    <w:rsid w:val="00AB6A1C"/>
    <w:rsid w:val="00AD1157"/>
    <w:rsid w:val="00AE04F3"/>
    <w:rsid w:val="00AE6CB5"/>
    <w:rsid w:val="00AF2D26"/>
    <w:rsid w:val="00AF66C4"/>
    <w:rsid w:val="00AF7EFE"/>
    <w:rsid w:val="00B04C7D"/>
    <w:rsid w:val="00B067DE"/>
    <w:rsid w:val="00B136E7"/>
    <w:rsid w:val="00B1597B"/>
    <w:rsid w:val="00B2532D"/>
    <w:rsid w:val="00B26958"/>
    <w:rsid w:val="00B2795D"/>
    <w:rsid w:val="00B33E94"/>
    <w:rsid w:val="00B35A91"/>
    <w:rsid w:val="00B41AF5"/>
    <w:rsid w:val="00B50BCC"/>
    <w:rsid w:val="00B51BDF"/>
    <w:rsid w:val="00B5603B"/>
    <w:rsid w:val="00B628D5"/>
    <w:rsid w:val="00B631A8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5F11"/>
    <w:rsid w:val="00BB142E"/>
    <w:rsid w:val="00BB1816"/>
    <w:rsid w:val="00BB2C26"/>
    <w:rsid w:val="00BB3234"/>
    <w:rsid w:val="00BB7605"/>
    <w:rsid w:val="00BC642B"/>
    <w:rsid w:val="00BC781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37BBD"/>
    <w:rsid w:val="00C457CC"/>
    <w:rsid w:val="00C50995"/>
    <w:rsid w:val="00C57337"/>
    <w:rsid w:val="00C62A30"/>
    <w:rsid w:val="00C6703D"/>
    <w:rsid w:val="00C83419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358C"/>
    <w:rsid w:val="00D24599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A2315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31E5"/>
    <w:rsid w:val="00E54953"/>
    <w:rsid w:val="00E61DA3"/>
    <w:rsid w:val="00E63CE1"/>
    <w:rsid w:val="00E6645E"/>
    <w:rsid w:val="00E80023"/>
    <w:rsid w:val="00E818F8"/>
    <w:rsid w:val="00E8268B"/>
    <w:rsid w:val="00E96407"/>
    <w:rsid w:val="00E96DF3"/>
    <w:rsid w:val="00E97240"/>
    <w:rsid w:val="00EA0E16"/>
    <w:rsid w:val="00EA60C4"/>
    <w:rsid w:val="00EA6DCF"/>
    <w:rsid w:val="00EB35A4"/>
    <w:rsid w:val="00EC4629"/>
    <w:rsid w:val="00EC67BC"/>
    <w:rsid w:val="00ED1BF6"/>
    <w:rsid w:val="00ED2EC6"/>
    <w:rsid w:val="00EE7073"/>
    <w:rsid w:val="00EE754E"/>
    <w:rsid w:val="00EF166D"/>
    <w:rsid w:val="00EF3242"/>
    <w:rsid w:val="00EF470E"/>
    <w:rsid w:val="00F12327"/>
    <w:rsid w:val="00F168B6"/>
    <w:rsid w:val="00F233FA"/>
    <w:rsid w:val="00F3372F"/>
    <w:rsid w:val="00F35A0C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09</_dlc_DocId>
    <_dlc_DocIdUrl xmlns="912d177a-6cc5-4f6e-87a1-a122c73ed428">
      <Url>http://ikitsap/hs/dc/aso/_layouts/15/DocIdRedir.aspx?ID=HSDOCS-1732818870-109</Url>
      <Description>HSDOCS-1732818870-109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3549CE38-0336-456A-8C21-2D0A3585D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76032-540F-49C1-97BC-81A26BB34B40}"/>
</file>

<file path=customXml/itemProps3.xml><?xml version="1.0" encoding="utf-8"?>
<ds:datastoreItem xmlns:ds="http://schemas.openxmlformats.org/officeDocument/2006/customXml" ds:itemID="{47C7053B-0E0B-4CC9-B809-4FFF16BAC8A2}"/>
</file>

<file path=customXml/itemProps4.xml><?xml version="1.0" encoding="utf-8"?>
<ds:datastoreItem xmlns:ds="http://schemas.openxmlformats.org/officeDocument/2006/customXml" ds:itemID="{B1FBD00B-D190-4850-9D48-13391F9271F8}"/>
</file>

<file path=customXml/itemProps5.xml><?xml version="1.0" encoding="utf-8"?>
<ds:datastoreItem xmlns:ds="http://schemas.openxmlformats.org/officeDocument/2006/customXml" ds:itemID="{6D0F439B-0F35-414F-9123-FCE90843348B}"/>
</file>

<file path=customXml/itemProps6.xml><?xml version="1.0" encoding="utf-8"?>
<ds:datastoreItem xmlns:ds="http://schemas.openxmlformats.org/officeDocument/2006/customXml" ds:itemID="{39CED751-8011-4A3C-8D85-04754FBA3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4</cp:revision>
  <cp:lastPrinted>2019-05-27T21:24:00Z</cp:lastPrinted>
  <dcterms:created xsi:type="dcterms:W3CDTF">2019-06-28T04:34:00Z</dcterms:created>
  <dcterms:modified xsi:type="dcterms:W3CDTF">2019-06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6fde4574-ffb6-4e35-a857-f72953c620a1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